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u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ishara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41 newport ave  westmont  il</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ulu_hreish@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5529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am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risti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